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48349E">
        <w:rPr>
          <w:b/>
          <w:sz w:val="28"/>
          <w:szCs w:val="28"/>
        </w:rPr>
        <w:t>Заседание на ОИК на</w:t>
      </w:r>
      <w:r w:rsidRPr="0048349E">
        <w:rPr>
          <w:b/>
          <w:sz w:val="28"/>
          <w:szCs w:val="28"/>
          <w:lang w:val="ru-RU"/>
        </w:rPr>
        <w:t xml:space="preserve"> </w:t>
      </w:r>
      <w:r w:rsidR="00E368AC">
        <w:rPr>
          <w:b/>
          <w:sz w:val="28"/>
          <w:szCs w:val="28"/>
        </w:rPr>
        <w:t>05</w:t>
      </w:r>
      <w:r w:rsidRPr="0048349E">
        <w:rPr>
          <w:b/>
          <w:sz w:val="28"/>
          <w:szCs w:val="28"/>
        </w:rPr>
        <w:t>.</w:t>
      </w:r>
      <w:r w:rsidR="003F2CF7">
        <w:rPr>
          <w:b/>
          <w:sz w:val="28"/>
          <w:szCs w:val="28"/>
        </w:rPr>
        <w:t>0</w:t>
      </w:r>
      <w:r w:rsidR="00E368AC">
        <w:rPr>
          <w:b/>
          <w:sz w:val="28"/>
          <w:szCs w:val="28"/>
        </w:rPr>
        <w:t>9</w:t>
      </w:r>
      <w:r w:rsidR="006C52B0">
        <w:rPr>
          <w:b/>
          <w:sz w:val="28"/>
          <w:szCs w:val="28"/>
        </w:rPr>
        <w:t>.201</w:t>
      </w:r>
      <w:r w:rsidR="000C7AA4">
        <w:rPr>
          <w:b/>
          <w:sz w:val="28"/>
          <w:szCs w:val="28"/>
          <w:lang w:val="en-US"/>
        </w:rPr>
        <w:t>9</w:t>
      </w:r>
      <w:r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48349E">
        <w:rPr>
          <w:b/>
          <w:sz w:val="28"/>
          <w:szCs w:val="28"/>
        </w:rPr>
        <w:t xml:space="preserve">Проект за дневен ред </w:t>
      </w:r>
    </w:p>
    <w:p w:rsidR="00B67891" w:rsidRPr="00E368AC" w:rsidRDefault="00B67891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7455"/>
        <w:gridCol w:w="2494"/>
      </w:tblGrid>
      <w:tr w:rsidR="00B67891" w:rsidRPr="0048349E" w:rsidTr="00B67891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567BE9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34955" w:rsidRDefault="00512428" w:rsidP="00E368AC">
            <w:pPr>
              <w:rPr>
                <w:color w:val="333333"/>
              </w:rPr>
            </w:pPr>
            <w:r>
              <w:t>Проект</w:t>
            </w:r>
            <w:r w:rsidRPr="000C7AA4">
              <w:t xml:space="preserve"> на решени</w:t>
            </w:r>
            <w:r w:rsidRPr="000C7AA4">
              <w:rPr>
                <w:lang w:val="en-US"/>
              </w:rPr>
              <w:t xml:space="preserve">e </w:t>
            </w:r>
            <w:r w:rsidR="00334955">
              <w:rPr>
                <w:color w:val="333333"/>
              </w:rPr>
              <w:t xml:space="preserve">за </w:t>
            </w:r>
            <w:r w:rsidR="00334955" w:rsidRPr="00B20DDD">
              <w:rPr>
                <w:color w:val="333333"/>
              </w:rPr>
              <w:t>реда за свикване на заседания, начина на приемане, обявяване и обжалване на решенията о</w:t>
            </w:r>
            <w:r w:rsidR="00334955">
              <w:rPr>
                <w:color w:val="333333"/>
              </w:rPr>
              <w:t>т ОИК- Велинград</w:t>
            </w:r>
            <w:r w:rsidR="00334955" w:rsidRPr="00B20DDD">
              <w:rPr>
                <w:color w:val="333333"/>
              </w:rPr>
              <w:t xml:space="preserve"> в изборите за общински </w:t>
            </w:r>
            <w:proofErr w:type="spellStart"/>
            <w:r w:rsidR="00334955" w:rsidRPr="00B20DDD">
              <w:rPr>
                <w:color w:val="333333"/>
              </w:rPr>
              <w:t>съветници</w:t>
            </w:r>
            <w:proofErr w:type="spellEnd"/>
            <w:r w:rsidR="00334955" w:rsidRPr="00B20DDD">
              <w:rPr>
                <w:color w:val="333333"/>
              </w:rPr>
              <w:t xml:space="preserve"> и за кметове на 27 октомври 2019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530A6D" w:rsidRDefault="00E368AC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="000473EC">
              <w:rPr>
                <w:color w:val="000000"/>
                <w:lang w:val="sr-Cyrl-CS"/>
              </w:rPr>
              <w:t>В</w:t>
            </w:r>
          </w:p>
        </w:tc>
      </w:tr>
      <w:tr w:rsidR="00512428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28" w:rsidRPr="005E6C21" w:rsidRDefault="0051242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Pr="00512428" w:rsidRDefault="00512428" w:rsidP="005814C7">
            <w:pPr>
              <w:rPr>
                <w:color w:val="333333"/>
                <w:lang w:val="en-US"/>
              </w:rPr>
            </w:pPr>
            <w:r>
              <w:t xml:space="preserve">Проект </w:t>
            </w:r>
            <w:r w:rsidRPr="000C7AA4">
              <w:t>на решени</w:t>
            </w:r>
            <w:r w:rsidRPr="000C7AA4">
              <w:rPr>
                <w:lang w:val="en-US"/>
              </w:rPr>
              <w:t xml:space="preserve">e </w:t>
            </w:r>
            <w:r w:rsidR="005814C7">
              <w:t xml:space="preserve"> за броя</w:t>
            </w:r>
            <w:r w:rsidR="005814C7" w:rsidRPr="00322E72">
              <w:t>, реквизити и начин на защита на печатите на Общинскат</w:t>
            </w:r>
            <w:r w:rsidR="005814C7">
              <w:t>а избирателна комисия -Велингра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Default="00512428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В</w:t>
            </w:r>
          </w:p>
        </w:tc>
      </w:tr>
      <w:tr w:rsidR="00512428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28" w:rsidRPr="005E6C21" w:rsidRDefault="0051242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Pr="000C7AA4" w:rsidRDefault="00512428" w:rsidP="000C7AA4">
            <w:r>
              <w:t>Проект</w:t>
            </w:r>
            <w:r w:rsidRPr="000C7AA4">
              <w:t xml:space="preserve"> на решени</w:t>
            </w:r>
            <w:r w:rsidRPr="000C7AA4">
              <w:rPr>
                <w:lang w:val="en-US"/>
              </w:rPr>
              <w:t xml:space="preserve">e </w:t>
            </w:r>
            <w:r w:rsidRPr="00E368AC">
              <w:rPr>
                <w:color w:val="333333"/>
              </w:rPr>
              <w:t>за</w:t>
            </w:r>
            <w:r>
              <w:rPr>
                <w:color w:val="333333"/>
              </w:rPr>
              <w:t xml:space="preserve"> избирането на говорител на ОИ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Default="00512428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В</w:t>
            </w:r>
          </w:p>
        </w:tc>
      </w:tr>
      <w:tr w:rsidR="00512428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28" w:rsidRPr="005E6C21" w:rsidRDefault="0051242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Pr="000C7AA4" w:rsidRDefault="00512428" w:rsidP="000C7AA4">
            <w:r>
              <w:t>Разн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Default="00512428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41D37"/>
    <w:rsid w:val="000473EC"/>
    <w:rsid w:val="00066445"/>
    <w:rsid w:val="000C7AA4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B64B0"/>
    <w:rsid w:val="003C0BCC"/>
    <w:rsid w:val="003C2988"/>
    <w:rsid w:val="003F2CF7"/>
    <w:rsid w:val="003F6912"/>
    <w:rsid w:val="00480027"/>
    <w:rsid w:val="0048349E"/>
    <w:rsid w:val="004F08C4"/>
    <w:rsid w:val="004F6F10"/>
    <w:rsid w:val="00512428"/>
    <w:rsid w:val="00530A6D"/>
    <w:rsid w:val="00550C03"/>
    <w:rsid w:val="00567BE9"/>
    <w:rsid w:val="005814C7"/>
    <w:rsid w:val="00595073"/>
    <w:rsid w:val="005D04CD"/>
    <w:rsid w:val="005D76DF"/>
    <w:rsid w:val="005E6C21"/>
    <w:rsid w:val="006323E2"/>
    <w:rsid w:val="00663941"/>
    <w:rsid w:val="006A7210"/>
    <w:rsid w:val="006B290C"/>
    <w:rsid w:val="006C52B0"/>
    <w:rsid w:val="006C5CE3"/>
    <w:rsid w:val="007311B3"/>
    <w:rsid w:val="00731271"/>
    <w:rsid w:val="00754F2D"/>
    <w:rsid w:val="00796769"/>
    <w:rsid w:val="007B3E8D"/>
    <w:rsid w:val="007D63D2"/>
    <w:rsid w:val="007F5FB9"/>
    <w:rsid w:val="00813E7E"/>
    <w:rsid w:val="00821BE9"/>
    <w:rsid w:val="00825B90"/>
    <w:rsid w:val="00885B42"/>
    <w:rsid w:val="008A28D5"/>
    <w:rsid w:val="008E31B1"/>
    <w:rsid w:val="009024C1"/>
    <w:rsid w:val="0093776F"/>
    <w:rsid w:val="00970ED0"/>
    <w:rsid w:val="009A0754"/>
    <w:rsid w:val="009A38D5"/>
    <w:rsid w:val="009C5E3B"/>
    <w:rsid w:val="009E7CD1"/>
    <w:rsid w:val="00A161F3"/>
    <w:rsid w:val="00A25B69"/>
    <w:rsid w:val="00A3047D"/>
    <w:rsid w:val="00AC22BB"/>
    <w:rsid w:val="00AE1DDE"/>
    <w:rsid w:val="00AF7522"/>
    <w:rsid w:val="00AF7BB0"/>
    <w:rsid w:val="00B6120F"/>
    <w:rsid w:val="00B67891"/>
    <w:rsid w:val="00BD335B"/>
    <w:rsid w:val="00C23164"/>
    <w:rsid w:val="00C24D88"/>
    <w:rsid w:val="00C368A0"/>
    <w:rsid w:val="00C54E4F"/>
    <w:rsid w:val="00C6202A"/>
    <w:rsid w:val="00CC0BD6"/>
    <w:rsid w:val="00CD2222"/>
    <w:rsid w:val="00D310CF"/>
    <w:rsid w:val="00D37876"/>
    <w:rsid w:val="00D47177"/>
    <w:rsid w:val="00D84E05"/>
    <w:rsid w:val="00D95C80"/>
    <w:rsid w:val="00DC550A"/>
    <w:rsid w:val="00DD0340"/>
    <w:rsid w:val="00E30EE6"/>
    <w:rsid w:val="00E31330"/>
    <w:rsid w:val="00E368AC"/>
    <w:rsid w:val="00E377FA"/>
    <w:rsid w:val="00E43261"/>
    <w:rsid w:val="00E67A82"/>
    <w:rsid w:val="00F679CD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0B67-8F8E-49A7-A425-9F84AFF8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HP</cp:lastModifiedBy>
  <cp:revision>6</cp:revision>
  <cp:lastPrinted>2019-03-18T11:47:00Z</cp:lastPrinted>
  <dcterms:created xsi:type="dcterms:W3CDTF">2019-09-04T13:58:00Z</dcterms:created>
  <dcterms:modified xsi:type="dcterms:W3CDTF">2019-09-05T13:48:00Z</dcterms:modified>
</cp:coreProperties>
</file>